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11" w:rsidRPr="00BD5A11" w:rsidRDefault="00BD5A11">
      <w:pPr>
        <w:rPr>
          <w:rFonts w:ascii="Times New Roman" w:hAnsi="Times New Roman" w:cs="Times New Roman"/>
          <w:sz w:val="24"/>
          <w:szCs w:val="24"/>
        </w:rPr>
      </w:pPr>
      <w:r w:rsidRPr="00BD5A11">
        <w:rPr>
          <w:rFonts w:ascii="Times New Roman" w:hAnsi="Times New Roman" w:cs="Times New Roman"/>
          <w:sz w:val="24"/>
          <w:szCs w:val="24"/>
        </w:rPr>
        <w:t>Przesyłam Wam dwa tematy dotyczące nowej epoki – baroku. Znajdujący się na końcu mojego tekstu link odsyła do lekcji, która jest podsumowaniem renesansu i wstępem do baroku. Wykorzystajcie ją zatem.</w:t>
      </w:r>
    </w:p>
    <w:p w:rsidR="009E264D" w:rsidRPr="00BD5A11" w:rsidRDefault="009E264D">
      <w:pPr>
        <w:rPr>
          <w:rFonts w:ascii="Times New Roman" w:hAnsi="Times New Roman" w:cs="Times New Roman"/>
          <w:b/>
          <w:sz w:val="24"/>
          <w:szCs w:val="24"/>
        </w:rPr>
      </w:pPr>
      <w:r w:rsidRPr="00BD5A11">
        <w:rPr>
          <w:rFonts w:ascii="Times New Roman" w:hAnsi="Times New Roman" w:cs="Times New Roman"/>
          <w:sz w:val="24"/>
          <w:szCs w:val="24"/>
        </w:rPr>
        <w:t>Temat</w:t>
      </w:r>
      <w:r w:rsidR="00491498" w:rsidRPr="00BD5A11">
        <w:rPr>
          <w:rFonts w:ascii="Times New Roman" w:hAnsi="Times New Roman" w:cs="Times New Roman"/>
          <w:sz w:val="24"/>
          <w:szCs w:val="24"/>
        </w:rPr>
        <w:t xml:space="preserve"> nr 1</w:t>
      </w:r>
      <w:r w:rsidRPr="00BD5A11">
        <w:rPr>
          <w:rFonts w:ascii="Times New Roman" w:hAnsi="Times New Roman" w:cs="Times New Roman"/>
          <w:sz w:val="24"/>
          <w:szCs w:val="24"/>
        </w:rPr>
        <w:t xml:space="preserve"> :</w:t>
      </w:r>
      <w:r w:rsidRPr="00BD5A11">
        <w:rPr>
          <w:rFonts w:ascii="Times New Roman" w:hAnsi="Times New Roman" w:cs="Times New Roman"/>
          <w:b/>
          <w:sz w:val="24"/>
          <w:szCs w:val="24"/>
        </w:rPr>
        <w:t>Kilka słów o baroku.</w:t>
      </w:r>
      <w:r w:rsidR="006B27B9" w:rsidRPr="00BD5A1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B3571A" w:rsidRPr="00BD5A11" w:rsidRDefault="009E264D" w:rsidP="006B27B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A11">
        <w:rPr>
          <w:rFonts w:ascii="Times New Roman" w:hAnsi="Times New Roman" w:cs="Times New Roman"/>
          <w:b/>
          <w:sz w:val="24"/>
          <w:szCs w:val="24"/>
        </w:rPr>
        <w:t>Zapiszcie not</w:t>
      </w:r>
      <w:r w:rsidR="006B27B9" w:rsidRPr="00BD5A11">
        <w:rPr>
          <w:rFonts w:ascii="Times New Roman" w:hAnsi="Times New Roman" w:cs="Times New Roman"/>
          <w:b/>
          <w:sz w:val="24"/>
          <w:szCs w:val="24"/>
        </w:rPr>
        <w:t>atkę:</w:t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1. Nazwa i ramy chronologiczne epoki:</w:t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  <w:r w:rsidR="00491498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 Europa - schyłek</w:t>
      </w:r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VI wieku do końca XVII wieku;</w:t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Polska - lata 80. XVI w. - wiek XVII , do </w:t>
      </w:r>
      <w:proofErr w:type="spellStart"/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poł</w:t>
      </w:r>
      <w:proofErr w:type="spellEnd"/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. XVIII w.</w:t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Nazwa:</w:t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. </w:t>
      </w:r>
      <w:proofErr w:type="spellStart"/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barocco</w:t>
      </w:r>
      <w:proofErr w:type="spellEnd"/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erła o nierównym, nieregularnym kształcie;</w:t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  <w:r w:rsidR="006B27B9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 dziwactwa i wynaturzenia w dziedzinie sztuk plastycznych.</w:t>
      </w:r>
      <w:r w:rsidR="006B27B9" w:rsidRPr="00BD5A11">
        <w:rPr>
          <w:rFonts w:ascii="Times New Roman" w:hAnsi="Times New Roman" w:cs="Times New Roman"/>
          <w:sz w:val="24"/>
          <w:szCs w:val="24"/>
        </w:rPr>
        <w:br/>
      </w:r>
    </w:p>
    <w:p w:rsidR="00B3571A" w:rsidRPr="00BD5A11" w:rsidRDefault="006B27B9" w:rsidP="006B27B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2. Geneza baroku: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 niepokoje religijne, kontrreformacja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rozdarcie egzystencjalne związane z nietrwałością świata i własną znikomością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 niepokoje polityczne - wiek wojen, zniszczenia, głód, kryzys gospodarczy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 kryzys wiary w możliwości człowieka.</w:t>
      </w:r>
      <w:r w:rsidRPr="00BD5A11">
        <w:rPr>
          <w:rFonts w:ascii="Times New Roman" w:hAnsi="Times New Roman" w:cs="Times New Roman"/>
          <w:sz w:val="24"/>
          <w:szCs w:val="24"/>
        </w:rPr>
        <w:br/>
      </w:r>
    </w:p>
    <w:p w:rsidR="006B27B9" w:rsidRPr="00BD5A11" w:rsidRDefault="006B27B9" w:rsidP="006B27B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3. Cechy stylu barokowego: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niepokój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ruch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nieład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skomplikowanie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niejasność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indywidualizm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dysharmonia;</w:t>
      </w:r>
    </w:p>
    <w:p w:rsidR="00B3571A" w:rsidRPr="00BD5A11" w:rsidRDefault="006B27B9" w:rsidP="006B27B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zmysłowość</w:t>
      </w:r>
      <w:r w:rsidRPr="00BD5A11">
        <w:rPr>
          <w:rFonts w:ascii="Times New Roman" w:hAnsi="Times New Roman" w:cs="Times New Roman"/>
          <w:sz w:val="24"/>
          <w:szCs w:val="24"/>
        </w:rPr>
        <w:br/>
      </w:r>
    </w:p>
    <w:p w:rsidR="006B27B9" w:rsidRDefault="006B27B9" w:rsidP="006B2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4. Barokowa koncepcja świata i człowieka: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utrata wiary w harmonijny, spokojny i piękny świat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strach i lęk przed śmiercią;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-dwie postawy wobec świata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="00E02AFC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gorączkowa chęć używania życia, korzystania z uciech świata</w:t>
      </w:r>
      <w:r w:rsidRPr="00BD5A11">
        <w:rPr>
          <w:rFonts w:ascii="Times New Roman" w:hAnsi="Times New Roman" w:cs="Times New Roman"/>
          <w:sz w:val="24"/>
          <w:szCs w:val="24"/>
        </w:rPr>
        <w:br/>
      </w:r>
      <w:r w:rsidR="00E02AFC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zapamiętanie się w żarliwej religijności, hołdującej zasadzie:</w:t>
      </w:r>
      <w:r w:rsidR="00E02AFC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5A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la większej chwały Boga.</w:t>
      </w:r>
    </w:p>
    <w:p w:rsidR="00BD5A11" w:rsidRPr="00BD5A11" w:rsidRDefault="00BD5A11" w:rsidP="006B27B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5A11" w:rsidRPr="00BD5A11" w:rsidRDefault="006B27B9" w:rsidP="006B27B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5A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zeczytajcie z podręcznika informacje wstępne dotyczące baroku</w:t>
      </w:r>
      <w:r w:rsidR="00B3571A" w:rsidRPr="00BD5A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="00B3571A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str.</w:t>
      </w:r>
      <w:r w:rsidR="00E02AFC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1498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132</w:t>
      </w:r>
      <w:r w:rsidR="00491498" w:rsidRPr="00BD5A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="00491498" w:rsidRP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135 (bez baroku w Polsce)</w:t>
      </w:r>
      <w:r w:rsidR="00E02AFC" w:rsidRPr="00BD5A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. Rozwijają one podane punkty.</w:t>
      </w:r>
    </w:p>
    <w:p w:rsidR="00BD5A11" w:rsidRDefault="00BD5A11" w:rsidP="006B27B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5A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ykorzystajcie również wiadomości zawarte  na platformie </w:t>
      </w:r>
      <w:proofErr w:type="spellStart"/>
      <w:r w:rsidRPr="00BD5A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podręczniki</w:t>
      </w:r>
      <w:proofErr w:type="spellEnd"/>
      <w:r w:rsidRPr="00BD5A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91498" w:rsidRPr="00BD5A11" w:rsidRDefault="00BD5A11" w:rsidP="006B27B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5A11">
        <w:t>https://epodreczniki.pl/a/od-renesansu-do-baroku/DYaqn9OA6</w:t>
      </w:r>
    </w:p>
    <w:p w:rsidR="00491498" w:rsidRPr="00955058" w:rsidRDefault="00491498" w:rsidP="006B27B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550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Temat nr 2: Filozofia baroku.</w:t>
      </w:r>
    </w:p>
    <w:p w:rsidR="00491498" w:rsidRPr="00955058" w:rsidRDefault="00491498" w:rsidP="006B27B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1498" w:rsidRPr="00955058" w:rsidRDefault="00491498" w:rsidP="006B27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czytajcie znajdujący się na str. 137 w podręczniku tekst </w:t>
      </w:r>
      <w:r w:rsidRPr="009550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lozofia baroku</w:t>
      </w:r>
      <w:r w:rsidR="006B3B98" w:rsidRPr="009550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B3B98" w:rsidRPr="00955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wykonajcie  znajdujące się pod nim polecenia. Kilkuzdaniowe odpowiedzi wpiszcie do zeszytu. Wybrane losowo osoby poproszę o przesłanie zdjęć lub wydruków komputerowych. Termin: 12. 05.</w:t>
      </w:r>
    </w:p>
    <w:p w:rsidR="006B3B98" w:rsidRPr="00955058" w:rsidRDefault="006B3B98" w:rsidP="006B27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3B98" w:rsidRDefault="006B3B98" w:rsidP="006B27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ecie korzystać również z innych źródeł, w tym z </w:t>
      </w:r>
      <w:r w:rsid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tformy </w:t>
      </w:r>
      <w:proofErr w:type="spellStart"/>
      <w:r w:rsid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epodręczniki</w:t>
      </w:r>
      <w:proofErr w:type="spellEnd"/>
      <w:r w:rsidR="00BD5A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D5A11" w:rsidRPr="00955058" w:rsidRDefault="00BD5A11" w:rsidP="006B27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>
          <w:rPr>
            <w:rStyle w:val="Hipercze"/>
          </w:rPr>
          <w:t>https://epodreczniki.pl/a/w-co-wierzyc-religia-i-filozofia-baroku/D1Ekanr7y</w:t>
        </w:r>
      </w:hyperlink>
    </w:p>
    <w:p w:rsidR="006B3B98" w:rsidRPr="00955058" w:rsidRDefault="006B3B98" w:rsidP="006B27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3B98" w:rsidRPr="006B3B98" w:rsidRDefault="006B3B98" w:rsidP="006B27B9">
      <w:pPr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</w:pPr>
    </w:p>
    <w:p w:rsidR="00491498" w:rsidRDefault="00491498" w:rsidP="006B27B9">
      <w:pPr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</w:pPr>
    </w:p>
    <w:p w:rsidR="00491498" w:rsidRDefault="00491498" w:rsidP="006B27B9">
      <w:pPr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</w:pPr>
    </w:p>
    <w:p w:rsidR="00491498" w:rsidRDefault="00491498" w:rsidP="006B27B9">
      <w:pPr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</w:pPr>
    </w:p>
    <w:p w:rsidR="00491498" w:rsidRDefault="00491498" w:rsidP="006B27B9">
      <w:pPr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</w:pPr>
    </w:p>
    <w:p w:rsidR="00491498" w:rsidRDefault="00491498" w:rsidP="006B27B9">
      <w:pPr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</w:pPr>
    </w:p>
    <w:p w:rsidR="00E02AFC" w:rsidRPr="00E02AFC" w:rsidRDefault="00E02AFC" w:rsidP="006B27B9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E02AFC" w:rsidRPr="00E02AFC" w:rsidSect="005D7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57C8C"/>
    <w:multiLevelType w:val="hybridMultilevel"/>
    <w:tmpl w:val="B3E01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37DE0"/>
    <w:multiLevelType w:val="hybridMultilevel"/>
    <w:tmpl w:val="4BEE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9E264D"/>
    <w:rsid w:val="00491498"/>
    <w:rsid w:val="005D7901"/>
    <w:rsid w:val="006B27B9"/>
    <w:rsid w:val="006B3B98"/>
    <w:rsid w:val="00955058"/>
    <w:rsid w:val="009E264D"/>
    <w:rsid w:val="00B3571A"/>
    <w:rsid w:val="00BD5A11"/>
    <w:rsid w:val="00E02AFC"/>
    <w:rsid w:val="00F52460"/>
    <w:rsid w:val="00F5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6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w-co-wierzyc-religia-i-filozofia-baroku/D1Ekanr7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43B4-6BC1-486E-835E-078069E4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3</cp:revision>
  <dcterms:created xsi:type="dcterms:W3CDTF">2020-05-07T09:17:00Z</dcterms:created>
  <dcterms:modified xsi:type="dcterms:W3CDTF">2020-05-07T09:29:00Z</dcterms:modified>
</cp:coreProperties>
</file>